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C2675" w14:textId="77777777" w:rsidR="003D5262" w:rsidRPr="00BD2035" w:rsidRDefault="003D5262" w:rsidP="00B24DA7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139C5B81" w14:textId="1AEDA737" w:rsidR="003D5262" w:rsidRDefault="003D5262" w:rsidP="00B24DA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0822F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706F2739" w14:textId="77777777" w:rsidR="003D5262" w:rsidRPr="002E2B24" w:rsidRDefault="003D5262" w:rsidP="00B24DA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73409ADC" w14:textId="0F73E400" w:rsidR="003D5262" w:rsidRDefault="003D5262" w:rsidP="00B24D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B24DA7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1081CC28" w14:textId="77777777" w:rsidR="003D5262" w:rsidRDefault="003D5262" w:rsidP="00B24DA7">
      <w:pPr>
        <w:rPr>
          <w:rFonts w:ascii="Arial" w:hAnsi="Arial"/>
        </w:rPr>
      </w:pPr>
    </w:p>
    <w:p w14:paraId="5E81D31A" w14:textId="77777777" w:rsidR="003D5262" w:rsidRPr="00BD2035" w:rsidRDefault="003D5262" w:rsidP="00B24DA7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58C6B9B" w14:textId="2A3496C3" w:rsidR="003D5262" w:rsidRDefault="003D5262" w:rsidP="00B24DA7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0822F9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6708E702" w14:textId="77777777" w:rsidR="003D5262" w:rsidRDefault="003D5262" w:rsidP="00B24DA7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5B931F6D" w14:textId="6BFE8035" w:rsidR="003D5262" w:rsidRDefault="003D5262" w:rsidP="00B24D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B24DA7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3629816C" w14:textId="77777777" w:rsidR="003D5262" w:rsidRDefault="003D5262" w:rsidP="00B24DA7">
      <w:pPr>
        <w:ind w:left="1418"/>
        <w:rPr>
          <w:rFonts w:ascii="Arial" w:hAnsi="Arial"/>
        </w:rPr>
      </w:pPr>
    </w:p>
    <w:p w14:paraId="7156EA7E" w14:textId="77777777" w:rsidR="003D5262" w:rsidRPr="001F071B" w:rsidRDefault="003D5262" w:rsidP="00B24DA7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2E6ED0F2" w14:textId="3E889001" w:rsidR="003D5262" w:rsidRDefault="003D5262" w:rsidP="00B24DA7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ße 34,</w:t>
      </w:r>
      <w:r w:rsidR="000822F9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6C52A06A" w14:textId="77777777" w:rsidR="003D5262" w:rsidRDefault="003D5262" w:rsidP="00B24DA7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38E0EDCE" w14:textId="1D89518A" w:rsidR="003D5262" w:rsidRDefault="003D5262" w:rsidP="00B24D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B24DA7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280FD5DF" w14:textId="77777777" w:rsidR="003D5262" w:rsidRDefault="003D5262" w:rsidP="00B24DA7">
      <w:pPr>
        <w:ind w:left="1418"/>
        <w:rPr>
          <w:rFonts w:ascii="Arial" w:hAnsi="Arial"/>
        </w:rPr>
      </w:pPr>
    </w:p>
    <w:p w14:paraId="028CA448" w14:textId="65808B7B" w:rsidR="003D5262" w:rsidRPr="001F071B" w:rsidRDefault="003D5262" w:rsidP="00B24DA7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B24DA7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68871095" w14:textId="1809560D" w:rsidR="003D5262" w:rsidRDefault="003D5262" w:rsidP="00B24DA7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0822F9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78292638" w14:textId="77777777" w:rsidR="00A87746" w:rsidRPr="00A87746" w:rsidRDefault="00A87746" w:rsidP="00B24DA7">
      <w:pPr>
        <w:pStyle w:val="Listenabsatz"/>
        <w:numPr>
          <w:ilvl w:val="0"/>
          <w:numId w:val="1"/>
        </w:numPr>
        <w:rPr>
          <w:rFonts w:ascii="Arial" w:hAnsi="Arial"/>
        </w:rPr>
      </w:pPr>
      <w:r w:rsidRPr="00A87746">
        <w:rPr>
          <w:rFonts w:ascii="Arial" w:hAnsi="Arial"/>
        </w:rPr>
        <w:t>Tel.-Nr.: 03381 / 52610</w:t>
      </w:r>
    </w:p>
    <w:p w14:paraId="5DAC34CB" w14:textId="77777777" w:rsidR="00A87746" w:rsidRPr="00A87746" w:rsidRDefault="00A87746" w:rsidP="00B24DA7">
      <w:pPr>
        <w:pStyle w:val="Listenabsatz"/>
        <w:rPr>
          <w:rFonts w:ascii="Arial" w:hAnsi="Arial"/>
          <w:color w:val="FF0000"/>
        </w:rPr>
      </w:pPr>
      <w:r w:rsidRPr="00A87746">
        <w:rPr>
          <w:rFonts w:ascii="Arial" w:hAnsi="Arial"/>
          <w:color w:val="FF0000"/>
        </w:rPr>
        <w:t>(in Notfällen bitte auf den Anrufbeantworter sprechen)</w:t>
      </w:r>
    </w:p>
    <w:p w14:paraId="5C633939" w14:textId="77777777" w:rsidR="003D5262" w:rsidRDefault="003D5262" w:rsidP="00B24D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65971739" w14:textId="77777777" w:rsidR="003D5262" w:rsidRDefault="003D5262" w:rsidP="00B24DA7">
      <w:pPr>
        <w:ind w:left="1418"/>
        <w:rPr>
          <w:rFonts w:ascii="Arial" w:hAnsi="Arial"/>
        </w:rPr>
      </w:pPr>
    </w:p>
    <w:p w14:paraId="7062C58A" w14:textId="77777777" w:rsidR="003D5262" w:rsidRPr="00BD2035" w:rsidRDefault="003D5262" w:rsidP="00B24DA7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18412530" w14:textId="3936E27A" w:rsidR="003D5262" w:rsidRDefault="003D5262" w:rsidP="00B24DA7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0822F9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163C6534" w14:textId="77777777" w:rsidR="003D5262" w:rsidRDefault="003D5262" w:rsidP="00B24DA7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2603294D" w14:textId="77777777" w:rsidR="003D5262" w:rsidRPr="009B5696" w:rsidRDefault="003D5262" w:rsidP="00B24DA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6254254B" w14:textId="77777777" w:rsidR="003D5262" w:rsidRDefault="003D5262" w:rsidP="00B24DA7">
      <w:pPr>
        <w:ind w:left="1418"/>
        <w:rPr>
          <w:rFonts w:ascii="Arial" w:hAnsi="Arial"/>
        </w:rPr>
      </w:pPr>
    </w:p>
    <w:p w14:paraId="5127A289" w14:textId="77777777" w:rsidR="003D5262" w:rsidRDefault="003D5262" w:rsidP="00B24DA7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78933802" w14:textId="77777777" w:rsidR="003D5262" w:rsidRPr="005D5BBA" w:rsidRDefault="003D5262" w:rsidP="00B24DA7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42D8A78D" w14:textId="77777777" w:rsidR="003D5262" w:rsidRPr="00BD2035" w:rsidRDefault="003D5262" w:rsidP="00B24DA7">
      <w:pPr>
        <w:rPr>
          <w:rFonts w:ascii="Arial" w:hAnsi="Arial"/>
          <w:b/>
          <w:bCs/>
          <w:sz w:val="20"/>
          <w:szCs w:val="20"/>
        </w:rPr>
      </w:pPr>
    </w:p>
    <w:p w14:paraId="0CA0ABC2" w14:textId="77777777" w:rsidR="003D5262" w:rsidRPr="00BD2035" w:rsidRDefault="003D5262" w:rsidP="00B24DA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0AE9FBA9" w14:textId="77777777" w:rsidR="003D5262" w:rsidRPr="00BD2035" w:rsidRDefault="003D5262" w:rsidP="00B24DA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4D682F20" w14:textId="77777777" w:rsidR="003D5262" w:rsidRPr="00BD2035" w:rsidRDefault="003D5262" w:rsidP="00B24DA7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30E4C953" w14:textId="77777777" w:rsidR="003D5262" w:rsidRPr="00274F47" w:rsidRDefault="003D5262" w:rsidP="00B24DA7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540C41CE" w14:textId="77777777" w:rsidR="003D5262" w:rsidRPr="0099612A" w:rsidRDefault="003D5262" w:rsidP="00B24DA7">
      <w:pPr>
        <w:pStyle w:val="Textkrper"/>
        <w:jc w:val="left"/>
        <w:rPr>
          <w:sz w:val="24"/>
          <w:szCs w:val="24"/>
        </w:rPr>
      </w:pPr>
    </w:p>
    <w:p w14:paraId="7EE94B8B" w14:textId="781C7759" w:rsidR="003D5262" w:rsidRPr="009B5696" w:rsidRDefault="003D5262" w:rsidP="00B24DA7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570412F3" w14:textId="47CCDD5B" w:rsidR="0091128F" w:rsidRPr="003D5262" w:rsidRDefault="003D5262" w:rsidP="00B24DA7">
      <w:pPr>
        <w:pStyle w:val="Textkrper"/>
        <w:jc w:val="left"/>
      </w:pPr>
      <w:r w:rsidRPr="009B5696">
        <w:rPr>
          <w:b/>
          <w:sz w:val="21"/>
          <w:szCs w:val="21"/>
        </w:rPr>
        <w:t>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Frau </w:t>
      </w:r>
      <w:r w:rsidR="00A87746">
        <w:rPr>
          <w:b/>
          <w:sz w:val="21"/>
          <w:szCs w:val="21"/>
        </w:rPr>
        <w:t>Koch</w:t>
      </w:r>
      <w:r w:rsidRPr="0048095C">
        <w:rPr>
          <w:b/>
          <w:sz w:val="21"/>
          <w:szCs w:val="21"/>
        </w:rPr>
        <w:t xml:space="preserve">, unter </w:t>
      </w:r>
      <w:r w:rsidR="00161320">
        <w:rPr>
          <w:b/>
          <w:sz w:val="21"/>
          <w:szCs w:val="21"/>
        </w:rPr>
        <w:t>der</w:t>
      </w:r>
      <w:r>
        <w:rPr>
          <w:b/>
          <w:sz w:val="21"/>
          <w:szCs w:val="21"/>
        </w:rPr>
        <w:t xml:space="preserve">         </w:t>
      </w:r>
      <w:r w:rsidRPr="0048095C">
        <w:rPr>
          <w:b/>
          <w:sz w:val="21"/>
          <w:szCs w:val="21"/>
        </w:rPr>
        <w:t>Tel.</w:t>
      </w:r>
      <w:r w:rsidR="00F01D0D">
        <w:rPr>
          <w:b/>
          <w:sz w:val="21"/>
          <w:szCs w:val="21"/>
        </w:rPr>
        <w:t>-Nr.:</w:t>
      </w:r>
      <w:r w:rsidRPr="0048095C">
        <w:rPr>
          <w:b/>
          <w:sz w:val="21"/>
          <w:szCs w:val="21"/>
        </w:rPr>
        <w:t xml:space="preserve"> 03381</w:t>
      </w:r>
      <w:r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3915</w:t>
      </w:r>
      <w:r w:rsidR="00B24DA7">
        <w:rPr>
          <w:b/>
          <w:sz w:val="21"/>
          <w:szCs w:val="21"/>
        </w:rPr>
        <w:t>-</w:t>
      </w:r>
      <w:r w:rsidRPr="0048095C">
        <w:rPr>
          <w:b/>
          <w:sz w:val="21"/>
          <w:szCs w:val="21"/>
        </w:rPr>
        <w:t>18.</w:t>
      </w:r>
    </w:p>
    <w:sectPr w:rsidR="0091128F" w:rsidRPr="003D5262" w:rsidSect="00770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5E005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50520703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08F5F" w14:textId="77777777" w:rsidR="00D510A2" w:rsidRDefault="00D510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241F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80AC285" wp14:editId="7FD55BDA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310DD" w14:textId="3E73B611" w:rsidR="00A862B3" w:rsidRDefault="00B24DA7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544D152B" wp14:editId="4BDC0CD6">
              <wp:simplePos x="0" y="0"/>
              <wp:positionH relativeFrom="leftMargin">
                <wp:posOffset>5303698</wp:posOffset>
              </wp:positionH>
              <wp:positionV relativeFrom="topMargin">
                <wp:posOffset>6660744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89182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03730751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6EEC4ECB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7A97AD91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7EA7C34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69AB995A" w14:textId="77777777" w:rsidR="00B24DA7" w:rsidRPr="00D44D8E" w:rsidRDefault="00B24DA7" w:rsidP="00B24DA7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7726EFF4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BD050D0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71B90810" w14:textId="77777777" w:rsidR="00B24DA7" w:rsidRPr="00D44D8E" w:rsidRDefault="00B24DA7" w:rsidP="00B24DA7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6277391C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2D6C536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54585A85" w14:textId="77777777" w:rsidR="00B24DA7" w:rsidRPr="00D44D8E" w:rsidRDefault="00B24DA7" w:rsidP="00B24DA7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5C95791B" w14:textId="77777777" w:rsidR="00B24DA7" w:rsidRPr="00D44D8E" w:rsidRDefault="00B24DA7" w:rsidP="00B24DA7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6D53E403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65F33D0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4D537B9E" w14:textId="77777777" w:rsidR="00B24DA7" w:rsidRPr="00EE6F4B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16BA3A10" w14:textId="77777777" w:rsidR="00B24DA7" w:rsidRPr="00EE6F4B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01522D3E" w14:textId="77777777" w:rsidR="00B24DA7" w:rsidRPr="00EE6F4B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489E4431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AAAED21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0A5814C9" w14:textId="7DDCC53C" w:rsidR="00B24DA7" w:rsidRPr="00D44D8E" w:rsidRDefault="00D510A2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702217FE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6FF5538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6C753F8D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6913E7E0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3BB36CB1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D5DA6DA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3CD6F042" w14:textId="77777777" w:rsidR="00B24DA7" w:rsidRPr="00D44D8E" w:rsidRDefault="00B24DA7" w:rsidP="00B24DA7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D15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7.6pt;margin-top:524.45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" o:allowoverlap="f" filled="f" stroked="f">
              <v:textbox>
                <w:txbxContent>
                  <w:p w14:paraId="43789182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03730751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6EEC4ECB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7A97AD91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7EA7C34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69AB995A" w14:textId="77777777" w:rsidR="00B24DA7" w:rsidRPr="00D44D8E" w:rsidRDefault="00B24DA7" w:rsidP="00B24DA7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7726EFF4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BD050D0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71B90810" w14:textId="77777777" w:rsidR="00B24DA7" w:rsidRPr="00D44D8E" w:rsidRDefault="00B24DA7" w:rsidP="00B24DA7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6277391C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2D6C536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54585A85" w14:textId="77777777" w:rsidR="00B24DA7" w:rsidRPr="00D44D8E" w:rsidRDefault="00B24DA7" w:rsidP="00B24DA7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5C95791B" w14:textId="77777777" w:rsidR="00B24DA7" w:rsidRPr="00D44D8E" w:rsidRDefault="00B24DA7" w:rsidP="00B24DA7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6D53E403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65F33D0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4D537B9E" w14:textId="77777777" w:rsidR="00B24DA7" w:rsidRPr="00EE6F4B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16BA3A10" w14:textId="77777777" w:rsidR="00B24DA7" w:rsidRPr="00EE6F4B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01522D3E" w14:textId="77777777" w:rsidR="00B24DA7" w:rsidRPr="00EE6F4B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489E4431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AAAED21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0A5814C9" w14:textId="7DDCC53C" w:rsidR="00B24DA7" w:rsidRPr="00D44D8E" w:rsidRDefault="00D510A2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702217FE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6FF5538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6C753F8D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6913E7E0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3BB36CB1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D5DA6DA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3CD6F042" w14:textId="77777777" w:rsidR="00B24DA7" w:rsidRPr="00D44D8E" w:rsidRDefault="00B24DA7" w:rsidP="00B24DA7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75DF8925" wp14:editId="1B9D4A81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7CD11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2679BDF6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EFA12" w14:textId="77777777" w:rsidR="00D510A2" w:rsidRDefault="00D510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7343C" w14:textId="77777777" w:rsidR="00D510A2" w:rsidRDefault="00D510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150ED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0C9A6F24" w14:textId="4CFE8EF3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3731BDD8" wp14:editId="0A4CE6DB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B24DA7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D4565D">
      <w:rPr>
        <w:rFonts w:ascii="Arial" w:hAnsi="Arial"/>
        <w:b/>
        <w:bCs/>
      </w:rPr>
      <w:t>2</w:t>
    </w:r>
    <w:r w:rsidR="00B24DA7">
      <w:rPr>
        <w:rFonts w:ascii="Arial" w:hAnsi="Arial"/>
        <w:b/>
        <w:bCs/>
      </w:rPr>
      <w:t>4</w:t>
    </w:r>
  </w:p>
  <w:p w14:paraId="1BA65FCB" w14:textId="77777777" w:rsidR="00FE5946" w:rsidRPr="00211471" w:rsidRDefault="00FE5946" w:rsidP="00FE5946">
    <w:pPr>
      <w:jc w:val="both"/>
      <w:rPr>
        <w:rFonts w:ascii="Arial" w:hAnsi="Arial"/>
        <w:b/>
        <w:bCs/>
        <w:i/>
        <w:iCs/>
        <w:sz w:val="28"/>
        <w:szCs w:val="28"/>
      </w:rPr>
    </w:pPr>
    <w:r w:rsidRPr="00211471">
      <w:rPr>
        <w:rFonts w:ascii="Arial" w:hAnsi="Arial"/>
        <w:b/>
        <w:bCs/>
        <w:i/>
        <w:iCs/>
        <w:sz w:val="28"/>
        <w:szCs w:val="28"/>
      </w:rPr>
      <w:t xml:space="preserve">Bayernstraße 12, Thüringer </w:t>
    </w:r>
    <w:r w:rsidR="00F01D0D">
      <w:rPr>
        <w:rFonts w:ascii="Arial" w:hAnsi="Arial"/>
        <w:b/>
        <w:bCs/>
        <w:i/>
        <w:iCs/>
        <w:sz w:val="28"/>
        <w:szCs w:val="28"/>
      </w:rPr>
      <w:t xml:space="preserve">Straße </w:t>
    </w:r>
    <w:r w:rsidRPr="00211471">
      <w:rPr>
        <w:rFonts w:ascii="Arial" w:hAnsi="Arial"/>
        <w:b/>
        <w:bCs/>
        <w:i/>
        <w:iCs/>
        <w:sz w:val="28"/>
        <w:szCs w:val="28"/>
      </w:rPr>
      <w:t>21</w:t>
    </w:r>
  </w:p>
  <w:p w14:paraId="58B5AC90" w14:textId="77777777" w:rsidR="00E2788B" w:rsidRPr="0077097F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i/>
      </w:rPr>
    </w:pPr>
  </w:p>
  <w:p w14:paraId="4CA9E488" w14:textId="77777777" w:rsidR="00E24224" w:rsidRPr="00E2788B" w:rsidRDefault="00E24224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2CB1158A" w14:textId="7E7F49EC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20942AB3" w14:textId="4CB45D7F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040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46204"/>
    <w:rsid w:val="00077FE9"/>
    <w:rsid w:val="000822F9"/>
    <w:rsid w:val="000B5AE7"/>
    <w:rsid w:val="001111D6"/>
    <w:rsid w:val="00123082"/>
    <w:rsid w:val="001512BE"/>
    <w:rsid w:val="00161320"/>
    <w:rsid w:val="0019093D"/>
    <w:rsid w:val="001C4996"/>
    <w:rsid w:val="0023419A"/>
    <w:rsid w:val="00275FAA"/>
    <w:rsid w:val="00295ED6"/>
    <w:rsid w:val="002A2D20"/>
    <w:rsid w:val="003332D1"/>
    <w:rsid w:val="00387B3F"/>
    <w:rsid w:val="003D5262"/>
    <w:rsid w:val="004102CE"/>
    <w:rsid w:val="00410E3C"/>
    <w:rsid w:val="00430F3C"/>
    <w:rsid w:val="00443DCF"/>
    <w:rsid w:val="00454F15"/>
    <w:rsid w:val="0049308F"/>
    <w:rsid w:val="00496D16"/>
    <w:rsid w:val="004A2CFA"/>
    <w:rsid w:val="004A5557"/>
    <w:rsid w:val="004C2716"/>
    <w:rsid w:val="00540E3A"/>
    <w:rsid w:val="005C3EFC"/>
    <w:rsid w:val="00610442"/>
    <w:rsid w:val="00627AEC"/>
    <w:rsid w:val="00634D14"/>
    <w:rsid w:val="00663C78"/>
    <w:rsid w:val="00696C88"/>
    <w:rsid w:val="00765772"/>
    <w:rsid w:val="0077097F"/>
    <w:rsid w:val="007818D0"/>
    <w:rsid w:val="0080050E"/>
    <w:rsid w:val="008228DE"/>
    <w:rsid w:val="00840E48"/>
    <w:rsid w:val="00845221"/>
    <w:rsid w:val="00847ED0"/>
    <w:rsid w:val="008A616C"/>
    <w:rsid w:val="008D62CE"/>
    <w:rsid w:val="009100D0"/>
    <w:rsid w:val="0091128F"/>
    <w:rsid w:val="009161C2"/>
    <w:rsid w:val="00951DE4"/>
    <w:rsid w:val="00994908"/>
    <w:rsid w:val="0099612A"/>
    <w:rsid w:val="009A1E51"/>
    <w:rsid w:val="009B5696"/>
    <w:rsid w:val="009C19AD"/>
    <w:rsid w:val="009C3EA2"/>
    <w:rsid w:val="009E0A48"/>
    <w:rsid w:val="00A164E0"/>
    <w:rsid w:val="00A862B3"/>
    <w:rsid w:val="00A87746"/>
    <w:rsid w:val="00AD126D"/>
    <w:rsid w:val="00B24DA7"/>
    <w:rsid w:val="00B91FDA"/>
    <w:rsid w:val="00BD6225"/>
    <w:rsid w:val="00BF0C7D"/>
    <w:rsid w:val="00CB644F"/>
    <w:rsid w:val="00CF59AA"/>
    <w:rsid w:val="00D31E75"/>
    <w:rsid w:val="00D4565D"/>
    <w:rsid w:val="00D510A2"/>
    <w:rsid w:val="00DD6A53"/>
    <w:rsid w:val="00E24224"/>
    <w:rsid w:val="00E2788B"/>
    <w:rsid w:val="00E85835"/>
    <w:rsid w:val="00EC5BAF"/>
    <w:rsid w:val="00F01D0D"/>
    <w:rsid w:val="00F103E6"/>
    <w:rsid w:val="00F62DB5"/>
    <w:rsid w:val="00FE5946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426EC6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87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1B08-5399-4FE2-A8B0-D769D6E9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Steffi Koch</cp:lastModifiedBy>
  <cp:revision>5</cp:revision>
  <cp:lastPrinted>2019-01-11T07:35:00Z</cp:lastPrinted>
  <dcterms:created xsi:type="dcterms:W3CDTF">2022-11-25T07:24:00Z</dcterms:created>
  <dcterms:modified xsi:type="dcterms:W3CDTF">2024-08-13T14:39:00Z</dcterms:modified>
</cp:coreProperties>
</file>